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88" w:rsidRDefault="00862C10" w:rsidP="0086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26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голошення </w:t>
      </w:r>
      <w:r w:rsidR="001657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проведення аукціону</w:t>
      </w:r>
    </w:p>
    <w:p w:rsidR="0042515D" w:rsidRPr="0072261E" w:rsidRDefault="00487788" w:rsidP="0086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 результатами якого чинний договір може бути продовжений з існуючим орендарем або укладений з новим</w:t>
      </w:r>
    </w:p>
    <w:p w:rsidR="0042515D" w:rsidRPr="00264027" w:rsidRDefault="0042515D" w:rsidP="0042515D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lang w:eastAsia="ru-RU"/>
        </w:rPr>
      </w:pPr>
      <w:r w:rsidRPr="00264027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CellSpacing w:w="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6921"/>
      </w:tblGrid>
      <w:tr w:rsidR="00F85C4F" w:rsidRPr="00264027" w:rsidTr="00F85C4F">
        <w:trPr>
          <w:trHeight w:val="719"/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F716B0" w:rsidP="00033F01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ець: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033F01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асноградсь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на рада</w:t>
            </w:r>
          </w:p>
          <w:p w:rsidR="00033F01" w:rsidRPr="004322CA" w:rsidRDefault="00033F01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3304, Харківська обл., м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Красноград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, вул. Соборна, 58-А</w:t>
            </w:r>
          </w:p>
        </w:tc>
      </w:tr>
      <w:tr w:rsidR="00F85C4F" w:rsidRPr="00264027" w:rsidTr="00F85C4F">
        <w:trPr>
          <w:trHeight w:val="719"/>
          <w:tblCellSpacing w:w="0" w:type="dxa"/>
        </w:trPr>
        <w:tc>
          <w:tcPr>
            <w:tcW w:w="3444" w:type="dxa"/>
            <w:vAlign w:val="center"/>
          </w:tcPr>
          <w:p w:rsidR="00033F01" w:rsidRPr="004322CA" w:rsidRDefault="00F716B0" w:rsidP="001F4A6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:</w:t>
            </w:r>
          </w:p>
        </w:tc>
        <w:tc>
          <w:tcPr>
            <w:tcW w:w="6921" w:type="dxa"/>
            <w:vAlign w:val="center"/>
          </w:tcPr>
          <w:p w:rsidR="00033F01" w:rsidRDefault="00BC3784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омунальне некомерційне підприємство</w:t>
            </w:r>
          </w:p>
          <w:p w:rsidR="00BC3784" w:rsidRPr="004322CA" w:rsidRDefault="00BC3784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расноград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центральна районна лікарня»</w:t>
            </w:r>
          </w:p>
          <w:p w:rsidR="00033F01" w:rsidRPr="004322CA" w:rsidRDefault="00033F01" w:rsidP="00BC3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3304, Харківська обл., м.</w:t>
            </w:r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расноград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,</w:t>
            </w:r>
            <w:r w:rsidR="00F716B0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вул. </w:t>
            </w:r>
            <w:proofErr w:type="spellStart"/>
            <w:r w:rsidR="00BC3784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Шиндлера</w:t>
            </w:r>
            <w:proofErr w:type="spellEnd"/>
            <w:r w:rsidR="00BC3784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, 8</w:t>
            </w:r>
            <w:r w:rsidR="00F716B0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7</w:t>
            </w:r>
          </w:p>
        </w:tc>
      </w:tr>
      <w:tr w:rsidR="00F85C4F" w:rsidRPr="00264027" w:rsidTr="00F85C4F">
        <w:trPr>
          <w:trHeight w:val="719"/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F716B0" w:rsidP="0055157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инний орендар:</w:t>
            </w:r>
          </w:p>
        </w:tc>
        <w:tc>
          <w:tcPr>
            <w:tcW w:w="6921" w:type="dxa"/>
            <w:vAlign w:val="center"/>
            <w:hideMark/>
          </w:tcPr>
          <w:p w:rsidR="00E63632" w:rsidRPr="004322CA" w:rsidRDefault="00BC3784" w:rsidP="00E6363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Фармінтерм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»</w:t>
            </w:r>
          </w:p>
          <w:p w:rsidR="00551578" w:rsidRPr="004322CA" w:rsidRDefault="00F53FE2" w:rsidP="004755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оговір </w:t>
            </w:r>
            <w:r w:rsidR="00BC3784">
              <w:rPr>
                <w:rFonts w:ascii="Times New Roman" w:hAnsi="Times New Roman" w:cs="Times New Roman"/>
                <w:lang w:val="uk-UA"/>
              </w:rPr>
              <w:t>№ 54-09/НП від 04.03.2009</w:t>
            </w:r>
            <w:r w:rsidRPr="004322CA">
              <w:rPr>
                <w:rFonts w:ascii="Times New Roman" w:hAnsi="Times New Roman" w:cs="Times New Roman"/>
                <w:lang w:val="uk-UA"/>
              </w:rPr>
              <w:t xml:space="preserve"> року.</w:t>
            </w:r>
          </w:p>
          <w:p w:rsidR="00F53FE2" w:rsidRPr="004322CA" w:rsidRDefault="00F53FE2" w:rsidP="004755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 xml:space="preserve">Строк </w:t>
            </w:r>
            <w:r w:rsidR="00BC3784">
              <w:rPr>
                <w:rFonts w:ascii="Times New Roman" w:hAnsi="Times New Roman" w:cs="Times New Roman"/>
                <w:lang w:val="uk-UA"/>
              </w:rPr>
              <w:t>дії договору закінчується: 31.12</w:t>
            </w:r>
            <w:r w:rsidRPr="004322CA">
              <w:rPr>
                <w:rFonts w:ascii="Times New Roman" w:hAnsi="Times New Roman" w:cs="Times New Roman"/>
                <w:lang w:val="uk-UA"/>
              </w:rPr>
              <w:t xml:space="preserve">.2020 року. </w:t>
            </w:r>
          </w:p>
          <w:p w:rsidR="0016579D" w:rsidRPr="004322CA" w:rsidRDefault="0016579D" w:rsidP="0047557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>Має переважне право на продовження договору оренди.</w:t>
            </w:r>
          </w:p>
        </w:tc>
      </w:tr>
      <w:tr w:rsidR="00F85C4F" w:rsidRPr="003E1F38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1F4A66" w:rsidP="00E8104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="0042515D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  <w:hideMark/>
          </w:tcPr>
          <w:p w:rsidR="00E630E3" w:rsidRPr="004322CA" w:rsidRDefault="001F4A66" w:rsidP="00475572">
            <w:pPr>
              <w:spacing w:after="0" w:line="240" w:lineRule="auto"/>
              <w:ind w:right="45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’єкт оренди знаходиться</w:t>
            </w:r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r w:rsidR="00F716B0" w:rsidRPr="004322CA">
              <w:rPr>
                <w:rFonts w:ascii="Times New Roman" w:hAnsi="Times New Roman" w:cs="Times New Roman"/>
                <w:lang w:val="uk-UA"/>
              </w:rPr>
              <w:t xml:space="preserve">Харківська область, </w:t>
            </w:r>
            <w:proofErr w:type="spellStart"/>
            <w:r w:rsidR="00F716B0" w:rsidRPr="004322CA">
              <w:rPr>
                <w:rFonts w:ascii="Times New Roman" w:hAnsi="Times New Roman" w:cs="Times New Roman"/>
                <w:lang w:val="uk-UA"/>
              </w:rPr>
              <w:t>Красноградський</w:t>
            </w:r>
            <w:proofErr w:type="spellEnd"/>
            <w:r w:rsidR="00F716B0" w:rsidRPr="004322CA">
              <w:rPr>
                <w:rFonts w:ascii="Times New Roman" w:hAnsi="Times New Roman" w:cs="Times New Roman"/>
                <w:lang w:val="uk-UA"/>
              </w:rPr>
              <w:t xml:space="preserve"> район, </w:t>
            </w:r>
            <w:r w:rsidR="00BC3784">
              <w:rPr>
                <w:rFonts w:ascii="Times New Roman" w:hAnsi="Times New Roman" w:cs="Times New Roman"/>
                <w:lang w:val="uk-UA"/>
              </w:rPr>
              <w:t xml:space="preserve">місто </w:t>
            </w:r>
            <w:proofErr w:type="spellStart"/>
            <w:r w:rsidR="00BC3784">
              <w:rPr>
                <w:rFonts w:ascii="Times New Roman" w:hAnsi="Times New Roman" w:cs="Times New Roman"/>
                <w:lang w:val="uk-UA"/>
              </w:rPr>
              <w:t>Красноград</w:t>
            </w:r>
            <w:proofErr w:type="spellEnd"/>
            <w:r w:rsidR="00BC3784">
              <w:rPr>
                <w:rFonts w:ascii="Times New Roman" w:hAnsi="Times New Roman" w:cs="Times New Roman"/>
                <w:lang w:val="uk-UA"/>
              </w:rPr>
              <w:t xml:space="preserve">, вулиця </w:t>
            </w:r>
            <w:proofErr w:type="spellStart"/>
            <w:r w:rsidR="00BC3784">
              <w:rPr>
                <w:rFonts w:ascii="Times New Roman" w:hAnsi="Times New Roman" w:cs="Times New Roman"/>
                <w:lang w:val="uk-UA"/>
              </w:rPr>
              <w:t>Шиндлера</w:t>
            </w:r>
            <w:proofErr w:type="spellEnd"/>
            <w:r w:rsidR="00BC3784">
              <w:rPr>
                <w:rFonts w:ascii="Times New Roman" w:hAnsi="Times New Roman" w:cs="Times New Roman"/>
                <w:lang w:val="uk-UA"/>
              </w:rPr>
              <w:t>, будинок 91</w:t>
            </w:r>
            <w:r w:rsidR="0072261E" w:rsidRPr="004322C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2261E" w:rsidRPr="004322CA" w:rsidRDefault="0072261E" w:rsidP="00475572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 xml:space="preserve">Включений до Переліку </w:t>
            </w:r>
            <w:r w:rsidRPr="004322CA">
              <w:rPr>
                <w:rFonts w:ascii="Times New Roman" w:hAnsi="Times New Roman" w:cs="Times New Roman"/>
                <w:lang w:val="en-US"/>
              </w:rPr>
              <w:t>I</w:t>
            </w:r>
            <w:r w:rsidR="00F90E50" w:rsidRPr="004322CA">
              <w:rPr>
                <w:rFonts w:ascii="Times New Roman" w:hAnsi="Times New Roman" w:cs="Times New Roman"/>
                <w:lang w:val="uk-UA"/>
              </w:rPr>
              <w:t xml:space="preserve"> типу, затвердженого рішенням </w:t>
            </w:r>
            <w:proofErr w:type="spellStart"/>
            <w:r w:rsidR="00F90E50" w:rsidRPr="004322CA">
              <w:rPr>
                <w:rFonts w:ascii="Times New Roman" w:hAnsi="Times New Roman" w:cs="Times New Roman"/>
                <w:lang w:val="uk-UA"/>
              </w:rPr>
              <w:t>Красноградської</w:t>
            </w:r>
            <w:proofErr w:type="spellEnd"/>
            <w:r w:rsidR="00F90E50" w:rsidRPr="004322CA">
              <w:rPr>
                <w:rFonts w:ascii="Times New Roman" w:hAnsi="Times New Roman" w:cs="Times New Roman"/>
                <w:lang w:val="uk-UA"/>
              </w:rPr>
              <w:t xml:space="preserve"> районної ради від 20 серпня 2020 року № 1371-</w:t>
            </w:r>
            <w:r w:rsidR="00F90E50" w:rsidRPr="004322CA">
              <w:rPr>
                <w:rFonts w:ascii="Times New Roman" w:hAnsi="Times New Roman" w:cs="Times New Roman"/>
                <w:lang w:val="en-US"/>
              </w:rPr>
              <w:t>VII</w:t>
            </w:r>
            <w:r w:rsidR="00F90E50" w:rsidRPr="004322CA">
              <w:rPr>
                <w:rFonts w:ascii="Times New Roman" w:hAnsi="Times New Roman" w:cs="Times New Roman"/>
              </w:rPr>
              <w:t>.</w:t>
            </w:r>
          </w:p>
          <w:p w:rsidR="0042515D" w:rsidRPr="004322CA" w:rsidRDefault="00BC3784" w:rsidP="00EE5205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хід в приміщення загальний</w:t>
            </w:r>
            <w:r w:rsidR="001F4A66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Стіни, фундамент, перекриття в задовільном</w:t>
            </w:r>
            <w:r w:rsidR="00EE52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 стані, внутрішнє оздоблення – покращене.</w:t>
            </w:r>
            <w:r w:rsid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F4A66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нутрішні</w:t>
            </w:r>
            <w:r w:rsidR="00F716B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EE5205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ережі – в наявності (</w:t>
            </w:r>
            <w:r w:rsidR="00EE52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плопостачання, водопостачання то водовідведення, електропостачання, зв</w:t>
            </w:r>
            <w:r w:rsidR="00EE5205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’</w:t>
            </w:r>
            <w:r w:rsidR="00EE520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зок</w:t>
            </w:r>
            <w:r w:rsidR="00EE5205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="001F4A66" w:rsidRPr="003E1F3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42515D" w:rsidP="00E8104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²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BC3784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9,1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862C10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2B2B">
              <w:rPr>
                <w:rFonts w:ascii="Times New Roman" w:eastAsia="Times New Roman" w:hAnsi="Times New Roman" w:cs="Times New Roman"/>
                <w:lang w:val="uk-UA" w:eastAsia="ru-RU"/>
              </w:rPr>
              <w:t>Дата проведення аукціону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352B2B" w:rsidP="0042515D">
            <w:pPr>
              <w:tabs>
                <w:tab w:val="left" w:pos="54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0 листопада 2020 року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5659A8" w:rsidP="00F716B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58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ртова </w:t>
            </w:r>
            <w:proofErr w:type="spellStart"/>
            <w:r w:rsidR="00437753" w:rsidRPr="00065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а</w:t>
            </w:r>
            <w:proofErr w:type="spellEnd"/>
            <w:r w:rsidR="00437753" w:rsidRPr="00065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а</w:t>
            </w:r>
            <w:r w:rsidR="00F716B0" w:rsidRPr="00065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н.,</w:t>
            </w:r>
            <w:r w:rsidR="00F716B0" w:rsidRPr="000658B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ез ПДВ</w:t>
            </w:r>
          </w:p>
        </w:tc>
        <w:tc>
          <w:tcPr>
            <w:tcW w:w="6921" w:type="dxa"/>
            <w:vAlign w:val="center"/>
            <w:hideMark/>
          </w:tcPr>
          <w:p w:rsidR="0042515D" w:rsidRPr="00352B2B" w:rsidRDefault="00352B2B" w:rsidP="00BC3784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471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091,97</w:t>
            </w:r>
            <w:r w:rsidRPr="00352B2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рн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42515D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ексація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42515D" w:rsidRPr="004322CA" w:rsidRDefault="0042515D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місячн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екс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ляц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ий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  <w:proofErr w:type="spellEnd"/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5659A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д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E63632" w:rsidP="002C243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5 років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5659A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і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і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C42138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ує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жит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ам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</w:p>
          <w:p w:rsidR="00C42138" w:rsidRPr="004322CA" w:rsidRDefault="00615A33" w:rsidP="00F90E50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C42138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ар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є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о з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в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год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90E50" w:rsidRPr="004322C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ласника</w:t>
            </w:r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з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хунок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сних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штів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ійснювати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ідност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чний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/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пітальний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монт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ова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повідн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ожень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бачених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ядком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у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ржавного т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уналь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твердже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інету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ністрів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раїни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вня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0 р. № 483</w:t>
            </w:r>
            <w:bookmarkStart w:id="0" w:name="_4d34og8"/>
            <w:bookmarkStart w:id="1" w:name="_2s8eyo1"/>
            <w:bookmarkEnd w:id="0"/>
            <w:bookmarkEnd w:id="1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B2146D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B2146D" w:rsidRPr="004322CA" w:rsidRDefault="00B2146D" w:rsidP="00B2146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ір реєстраційного внеску</w:t>
            </w:r>
          </w:p>
        </w:tc>
        <w:tc>
          <w:tcPr>
            <w:tcW w:w="6921" w:type="dxa"/>
            <w:vAlign w:val="center"/>
          </w:tcPr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472,30 грн для всіх учасників</w:t>
            </w:r>
          </w:p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єстраційний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о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чу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в порядку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ламент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р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ог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B2146D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C42138" w:rsidRPr="000658B4" w:rsidRDefault="00F716B0" w:rsidP="002C4B2C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48471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183,94</w:t>
            </w:r>
            <w:r w:rsidR="000039B9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A4614F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для нового орендаря</w:t>
            </w:r>
          </w:p>
          <w:p w:rsidR="00A4614F" w:rsidRPr="004322CA" w:rsidRDefault="00F716B0" w:rsidP="002C4B2C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48471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45,99</w:t>
            </w:r>
            <w:r w:rsidR="000039B9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E63632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</w:t>
            </w:r>
            <w:r w:rsidR="00A4614F" w:rsidRPr="000658B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ля </w:t>
            </w:r>
            <w:r w:rsidR="00A4614F" w:rsidRPr="000658B4">
              <w:rPr>
                <w:rFonts w:ascii="Times New Roman" w:hAnsi="Times New Roman" w:cs="Times New Roman"/>
                <w:b/>
              </w:rPr>
              <w:t xml:space="preserve">чинного </w:t>
            </w:r>
            <w:proofErr w:type="spellStart"/>
            <w:r w:rsidR="00A4614F" w:rsidRPr="000658B4">
              <w:rPr>
                <w:rFonts w:ascii="Times New Roman" w:hAnsi="Times New Roman" w:cs="Times New Roman"/>
                <w:b/>
              </w:rPr>
              <w:t>орендаря</w:t>
            </w:r>
            <w:proofErr w:type="spellEnd"/>
          </w:p>
          <w:p w:rsidR="005659A8" w:rsidRPr="004322CA" w:rsidRDefault="005659A8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659A8" w:rsidRPr="004322CA" w:rsidRDefault="005659A8" w:rsidP="00F716B0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й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ок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чу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gram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рядку</w:t>
            </w:r>
            <w:proofErr w:type="gram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ламент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ї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ї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F85C4F" w:rsidRPr="00264027" w:rsidTr="00F85C4F">
        <w:trPr>
          <w:trHeight w:val="629"/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3C16E0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німальний к</w:t>
            </w:r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к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н.</w:t>
            </w:r>
          </w:p>
        </w:tc>
        <w:tc>
          <w:tcPr>
            <w:tcW w:w="6921" w:type="dxa"/>
            <w:hideMark/>
          </w:tcPr>
          <w:p w:rsidR="00F85C4F" w:rsidRPr="004322CA" w:rsidRDefault="0048471C" w:rsidP="009475C4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0,92</w:t>
            </w:r>
            <w:bookmarkStart w:id="2" w:name="_GoBack"/>
            <w:bookmarkEnd w:id="2"/>
            <w:r w:rsidR="000039B9" w:rsidRPr="000658B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F85C4F" w:rsidRPr="000658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н. (1% )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ці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совуватиметьс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ій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5659A8" w:rsidP="0042515D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вища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а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результатам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659A8" w:rsidRPr="004322CA" w:rsidRDefault="005659A8" w:rsidP="002B2A1C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сл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іфікацію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т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ірк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нім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агаютьс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коном України «Про оренду державного та комунального майна» від 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</w:rPr>
              <w:t>03.10.</w:t>
            </w:r>
            <w:r w:rsidR="002B2A1C" w:rsidRPr="004322CA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2019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</w:rPr>
              <w:t> № 157-IX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іль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енди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FA2466" w:rsidRDefault="00F716B0" w:rsidP="00FA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Розміщенн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суб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єкт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A24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сподарювання, що здійснює діяльність у сфері </w:t>
            </w:r>
            <w:r w:rsidR="00FA2466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охорони здоров</w:t>
            </w:r>
            <w:r w:rsidR="00FA2466" w:rsidRPr="00FA2466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FA2466">
              <w:rPr>
                <w:rFonts w:ascii="Times New Roman" w:eastAsia="Times New Roman" w:hAnsi="Times New Roman" w:cs="Times New Roman"/>
                <w:lang w:val="uk-UA" w:eastAsia="ru-RU"/>
              </w:rPr>
              <w:t>я.</w:t>
            </w:r>
          </w:p>
        </w:tc>
      </w:tr>
      <w:tr w:rsidR="00F85C4F" w:rsidRPr="00264027" w:rsidTr="004322CA">
        <w:trPr>
          <w:trHeight w:val="5802"/>
          <w:tblCellSpacing w:w="0" w:type="dxa"/>
        </w:trPr>
        <w:tc>
          <w:tcPr>
            <w:tcW w:w="3444" w:type="dxa"/>
            <w:vAlign w:val="center"/>
          </w:tcPr>
          <w:p w:rsidR="00812A96" w:rsidRPr="004322CA" w:rsidRDefault="00812A96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уб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 w:rsidR="008C5A4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ктами</w:t>
            </w:r>
            <w:proofErr w:type="spellEnd"/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рендних відносин</w:t>
            </w:r>
            <w:r w:rsidR="008C5A4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ожуть бути</w:t>
            </w:r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</w:tcPr>
          <w:p w:rsidR="00812A96" w:rsidRPr="004322CA" w:rsidRDefault="008C5A4C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ізичні та юридичні особи, у тому числі фізичні та юридичні особи іноземних держав, міжнародні організації та особи без громадянства,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крім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: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ізичних та юридичних осіб, стосовно яких застосовано спеціальні економічні та інші обмежувальні заходи (санкції) відповідно до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hyperlink r:id="rId6" w:tgtFrame="_blank" w:history="1">
              <w:r w:rsidR="00812A96" w:rsidRPr="004322CA">
                <w:rPr>
                  <w:rStyle w:val="a4"/>
                  <w:sz w:val="22"/>
                  <w:szCs w:val="22"/>
                  <w:bdr w:val="none" w:sz="0" w:space="0" w:color="auto" w:frame="1"/>
                  <w:lang w:val="uk-UA"/>
                </w:rPr>
                <w:t>Закону України</w:t>
              </w:r>
            </w:hyperlink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"Про санкції", а також пов’язані з ними особи;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юридичні особи, інформація про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бенефіціарних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 власників яких не розкрита в порушення вимог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hyperlink r:id="rId7" w:tgtFrame="_blank" w:history="1">
              <w:r w:rsidR="00812A96" w:rsidRPr="004322CA">
                <w:rPr>
                  <w:rStyle w:val="a4"/>
                  <w:sz w:val="22"/>
                  <w:szCs w:val="22"/>
                  <w:bdr w:val="none" w:sz="0" w:space="0" w:color="auto" w:frame="1"/>
                  <w:lang w:val="uk-UA"/>
                </w:rPr>
                <w:t>Закону України</w:t>
              </w:r>
            </w:hyperlink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"Про державну реєстрацію юридичних осіб, фізичних осіб - підприємців та громадських формувань";</w:t>
            </w:r>
          </w:p>
          <w:p w:rsidR="00812A96" w:rsidRPr="004322CA" w:rsidRDefault="00812A96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фізичні та юридичні особи, зареєстровані в державах, включених</w:t>
            </w:r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FATF </w:t>
            </w: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до списку держав, що не співпрацюють у сфері протидії відмиванню доходів, одержаних злочинним шляхом, а також юридичні особи, 50 і більше відсотків статутного капіталу яких належать прямо або опосередковано таким особам;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фізичн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юридичн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соби,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як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еребувають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у процедурах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нкрутства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неплатоспроможност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)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бо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у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оцес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ипинення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12A96" w:rsidRPr="004322CA" w:rsidRDefault="00812A96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ацівник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одавц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-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щод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айна, яке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надає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в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у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одавцям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12A96" w:rsidRPr="004322CA" w:rsidRDefault="00812A96" w:rsidP="004322C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ацівник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овноважених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ганів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равлі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лансоутримувачів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щод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айна,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а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яког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огоджує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овноваженим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ргана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равлі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б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яке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знаходи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н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</w:t>
            </w:r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лансі</w:t>
            </w:r>
            <w:proofErr w:type="spellEnd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х </w:t>
            </w:r>
            <w:proofErr w:type="spellStart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лансоутримувачів</w:t>
            </w:r>
            <w:proofErr w:type="spellEnd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F85C4F" w:rsidRPr="00264027" w:rsidTr="00F85C4F">
        <w:trPr>
          <w:trHeight w:val="1495"/>
          <w:tblCellSpacing w:w="0" w:type="dxa"/>
        </w:trPr>
        <w:tc>
          <w:tcPr>
            <w:tcW w:w="3444" w:type="dxa"/>
            <w:vAlign w:val="center"/>
          </w:tcPr>
          <w:p w:rsidR="00713F09" w:rsidRPr="004322CA" w:rsidRDefault="00713F09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нтаж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.Продаж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 дл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ах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ит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т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6921" w:type="dxa"/>
            <w:vAlign w:val="center"/>
          </w:tcPr>
          <w:p w:rsidR="00713F09" w:rsidRPr="004322CA" w:rsidRDefault="00713F09" w:rsidP="006E6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Відомо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пр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учасни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: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ежним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ном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іреніст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-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ник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ч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иски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яг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диног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жавног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-підприємців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ськ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ван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="00713F09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порта (1, 2, 11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 т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ідки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єння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НОКПП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доцтв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ик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н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з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яв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13F09" w:rsidRPr="004322CA" w:rsidRDefault="00B2146D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нз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ня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емог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у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яв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713F09" w:rsidRPr="004322CA" w:rsidRDefault="00713F09" w:rsidP="00713F0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</w:rPr>
              <w:t>Відповідальність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достовірність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поданих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несе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заявник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>.</w:t>
            </w:r>
          </w:p>
        </w:tc>
      </w:tr>
      <w:tr w:rsidR="00F85C4F" w:rsidRPr="00264027" w:rsidTr="00F85C4F">
        <w:trPr>
          <w:trHeight w:val="415"/>
          <w:tblCellSpacing w:w="0" w:type="dxa"/>
        </w:trPr>
        <w:tc>
          <w:tcPr>
            <w:tcW w:w="3444" w:type="dxa"/>
            <w:vAlign w:val="center"/>
          </w:tcPr>
          <w:p w:rsidR="00713F09" w:rsidRPr="004322CA" w:rsidRDefault="00713F09" w:rsidP="00713F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ах</w:t>
            </w:r>
          </w:p>
          <w:p w:rsidR="00713F09" w:rsidRPr="004322CA" w:rsidRDefault="00713F09" w:rsidP="00713F09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1" w:type="dxa"/>
            <w:vAlign w:val="center"/>
          </w:tcPr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Документи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ю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сканова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іре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о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Документи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нош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отовл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осереднь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в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у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и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і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. </w:t>
            </w:r>
          </w:p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ю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м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ляд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DF, шлях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іпл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заяви про участь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.Продаж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тор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13F09" w:rsidRPr="004322CA" w:rsidRDefault="00713F09" w:rsidP="00713F09">
            <w:pPr>
              <w:spacing w:after="0" w:line="240" w:lineRule="auto"/>
              <w:ind w:left="-96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’язков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ст пр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т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ь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льови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чення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.</w:t>
            </w:r>
          </w:p>
        </w:tc>
      </w:tr>
      <w:tr w:rsidR="00F85C4F" w:rsidRPr="00264027" w:rsidTr="006E641A">
        <w:trPr>
          <w:trHeight w:val="1121"/>
          <w:tblCellSpacing w:w="0" w:type="dxa"/>
        </w:trPr>
        <w:tc>
          <w:tcPr>
            <w:tcW w:w="3444" w:type="dxa"/>
            <w:vAlign w:val="center"/>
          </w:tcPr>
          <w:p w:rsidR="00B2146D" w:rsidRPr="004322CA" w:rsidRDefault="00B2146D" w:rsidP="00713F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:</w:t>
            </w:r>
          </w:p>
        </w:tc>
        <w:tc>
          <w:tcPr>
            <w:tcW w:w="6921" w:type="dxa"/>
          </w:tcPr>
          <w:p w:rsidR="00B2146D" w:rsidRPr="004322CA" w:rsidRDefault="00B2146D" w:rsidP="0016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ір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="0016579D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бо Додаткова угода до Договору оренди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ог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а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су в 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0-ти денний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дня, наступного за днем формування протоколу про результати електронного аукціону</w:t>
            </w:r>
            <w:r w:rsidR="0016579D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43421" w:rsidRPr="004322CA" w:rsidRDefault="00543421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нтактні дані (номер телефону і адреса електронної пошти) </w:t>
            </w:r>
            <w:r w:rsidR="00264027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орендодавця</w:t>
            </w:r>
            <w:r w:rsidR="00553D39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  <w:hideMark/>
          </w:tcPr>
          <w:p w:rsidR="008B5F94" w:rsidRPr="004322CA" w:rsidRDefault="00812A96" w:rsidP="004F754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63304, Харківська обл., м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асноград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Соборна, 58А</w:t>
            </w:r>
          </w:p>
          <w:p w:rsidR="00543421" w:rsidRPr="004322CA" w:rsidRDefault="00812A96" w:rsidP="004F7540">
            <w:pPr>
              <w:spacing w:after="0" w:line="240" w:lineRule="auto"/>
              <w:ind w:right="450"/>
              <w:rPr>
                <w:rFonts w:ascii="Times New Roman" w:hAnsi="Times New Roman" w:cs="Times New Roman"/>
                <w:shd w:val="clear" w:color="auto" w:fill="FFFFFF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744</w:t>
            </w:r>
            <w:r w:rsidR="004F754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  <w:r w:rsidR="00543421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-11</w:t>
            </w:r>
            <w:r w:rsidR="004F754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, 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  <w:r w:rsidRPr="004322CA">
              <w:rPr>
                <w:rFonts w:ascii="Times New Roman" w:hAnsi="Times New Roman" w:cs="Times New Roman"/>
                <w:color w:val="999999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krasnogradrayrada</w:t>
            </w:r>
            <w:proofErr w:type="spellEnd"/>
            <w:r w:rsidRPr="004322CA">
              <w:rPr>
                <w:rFonts w:ascii="Times New Roman" w:hAnsi="Times New Roman" w:cs="Times New Roman"/>
                <w:b/>
                <w:shd w:val="clear" w:color="auto" w:fill="FFFFFF"/>
              </w:rPr>
              <w:t>@</w:t>
            </w:r>
            <w:proofErr w:type="spellStart"/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ukr</w:t>
            </w:r>
            <w:proofErr w:type="spellEnd"/>
            <w:r w:rsidRPr="004322CA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net</w:t>
            </w:r>
          </w:p>
          <w:p w:rsidR="00B2146D" w:rsidRPr="004322CA" w:rsidRDefault="00B2146D" w:rsidP="004F754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Офіційний веб-сайт: </w:t>
            </w:r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http://krrada.kh.ua/</w:t>
            </w:r>
          </w:p>
        </w:tc>
      </w:tr>
      <w:tr w:rsidR="00B2146D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F85C4F" w:rsidRPr="004322CA" w:rsidRDefault="00F85C4F" w:rsidP="00F85C4F">
            <w:pPr>
              <w:pStyle w:val="western"/>
              <w:shd w:val="clear" w:color="auto" w:fill="FFFFFF"/>
              <w:rPr>
                <w:sz w:val="22"/>
                <w:szCs w:val="22"/>
                <w:lang w:val="uk-UA"/>
              </w:rPr>
            </w:pPr>
            <w:r w:rsidRPr="004322CA">
              <w:rPr>
                <w:bCs/>
                <w:sz w:val="22"/>
                <w:szCs w:val="22"/>
                <w:lang w:val="uk-UA"/>
              </w:rPr>
              <w:lastRenderedPageBreak/>
              <w:t>Реквізити для перерахування внесків:</w:t>
            </w:r>
          </w:p>
          <w:p w:rsidR="00B2146D" w:rsidRPr="004322CA" w:rsidRDefault="00B2146D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921" w:type="dxa"/>
          </w:tcPr>
          <w:p w:rsidR="00F85C4F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Одержувач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: УК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Красноградський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район/ м. Красноград/ 22080401</w:t>
            </w:r>
          </w:p>
          <w:p w:rsidR="00F85C4F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Рахунок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4322CA">
              <w:rPr>
                <w:rFonts w:ascii="Times New Roman" w:hAnsi="Times New Roman" w:cs="Times New Roman"/>
                <w:lang w:val="en-US"/>
              </w:rPr>
              <w:t>UA</w:t>
            </w:r>
            <w:r w:rsidRPr="004322CA">
              <w:rPr>
                <w:rFonts w:ascii="Times New Roman" w:hAnsi="Times New Roman" w:cs="Times New Roman"/>
              </w:rPr>
              <w:t xml:space="preserve"> 648999980334129871000020301</w:t>
            </w:r>
            <w:r w:rsidR="0079423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322CA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перерахування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реєстраційного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гарантійного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внесків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85C4F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2CA">
              <w:rPr>
                <w:rFonts w:ascii="Times New Roman" w:hAnsi="Times New Roman" w:cs="Times New Roman"/>
                <w:color w:val="000000"/>
              </w:rPr>
              <w:t xml:space="preserve">Банк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одержувача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: Казначейство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(ЕАП)</w:t>
            </w:r>
          </w:p>
          <w:p w:rsidR="00B2146D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2CA"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згідно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з ЄДРПОУ 37886402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264027" w:rsidRPr="004322CA" w:rsidRDefault="00264027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а інформація</w:t>
            </w:r>
            <w:r w:rsidR="00553D39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</w:tcPr>
          <w:p w:rsidR="00264027" w:rsidRPr="004322CA" w:rsidRDefault="00264027" w:rsidP="0026402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знайомити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з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б’єктом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ожна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з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ісцем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йог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розташува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  <w:p w:rsidR="00264027" w:rsidRPr="004322CA" w:rsidRDefault="00AD5D63" w:rsidP="0016579D">
            <w:pPr>
              <w:pStyle w:val="western"/>
              <w:shd w:val="clear" w:color="auto" w:fill="FFFFFF"/>
              <w:spacing w:before="0" w:beforeAutospacing="0"/>
              <w:rPr>
                <w:sz w:val="22"/>
                <w:szCs w:val="22"/>
                <w:lang w:val="uk-UA"/>
              </w:rPr>
            </w:pPr>
            <w:r w:rsidRPr="004322CA">
              <w:rPr>
                <w:bCs/>
                <w:sz w:val="22"/>
                <w:szCs w:val="22"/>
                <w:lang w:val="uk-UA"/>
              </w:rPr>
              <w:t xml:space="preserve">Розпорядок роботи: понеділок – </w:t>
            </w:r>
            <w:proofErr w:type="spellStart"/>
            <w:r w:rsidRPr="004322CA">
              <w:rPr>
                <w:bCs/>
                <w:sz w:val="22"/>
                <w:szCs w:val="22"/>
                <w:lang w:val="uk-UA"/>
              </w:rPr>
              <w:t>четверг</w:t>
            </w:r>
            <w:proofErr w:type="spellEnd"/>
            <w:r w:rsidRPr="004322CA">
              <w:rPr>
                <w:bCs/>
                <w:sz w:val="22"/>
                <w:szCs w:val="22"/>
                <w:lang w:val="uk-UA"/>
              </w:rPr>
              <w:t xml:space="preserve">  з 8.00 – до 16.30 (за київським часом), п</w:t>
            </w:r>
            <w:r w:rsidRPr="004322CA">
              <w:rPr>
                <w:bCs/>
                <w:sz w:val="22"/>
                <w:szCs w:val="22"/>
              </w:rPr>
              <w:t>’</w:t>
            </w:r>
            <w:proofErr w:type="spellStart"/>
            <w:r w:rsidRPr="004322CA">
              <w:rPr>
                <w:bCs/>
                <w:sz w:val="22"/>
                <w:szCs w:val="22"/>
                <w:lang w:val="uk-UA"/>
              </w:rPr>
              <w:t>ятниця</w:t>
            </w:r>
            <w:proofErr w:type="spellEnd"/>
            <w:r w:rsidR="00DE22CF" w:rsidRPr="004322CA">
              <w:rPr>
                <w:bCs/>
                <w:sz w:val="22"/>
                <w:szCs w:val="22"/>
                <w:lang w:val="uk-UA"/>
              </w:rPr>
              <w:t xml:space="preserve"> з 8.00 – до 15.45</w:t>
            </w:r>
            <w:r w:rsidRPr="004322CA">
              <w:rPr>
                <w:bCs/>
                <w:sz w:val="22"/>
                <w:szCs w:val="22"/>
                <w:lang w:val="uk-UA"/>
              </w:rPr>
              <w:t xml:space="preserve"> (за ки</w:t>
            </w:r>
            <w:r w:rsidR="00DE22CF" w:rsidRPr="004322CA">
              <w:rPr>
                <w:bCs/>
                <w:sz w:val="22"/>
                <w:szCs w:val="22"/>
                <w:lang w:val="uk-UA"/>
              </w:rPr>
              <w:t>ївським часом), з 12.00 до 12.45</w:t>
            </w:r>
            <w:r w:rsidRPr="004322CA">
              <w:rPr>
                <w:bCs/>
                <w:sz w:val="22"/>
                <w:szCs w:val="22"/>
                <w:lang w:val="uk-UA"/>
              </w:rPr>
              <w:t xml:space="preserve"> (за київським часом) обідня перерва. </w:t>
            </w:r>
          </w:p>
        </w:tc>
      </w:tr>
    </w:tbl>
    <w:p w:rsidR="009A0C91" w:rsidRPr="00264027" w:rsidRDefault="009A0C91" w:rsidP="000A6F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9A0C91" w:rsidRPr="00264027" w:rsidSect="0073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491"/>
    <w:multiLevelType w:val="hybridMultilevel"/>
    <w:tmpl w:val="648CA4EC"/>
    <w:lvl w:ilvl="0" w:tplc="753E4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C91"/>
    <w:rsid w:val="000039B9"/>
    <w:rsid w:val="00013704"/>
    <w:rsid w:val="00033F01"/>
    <w:rsid w:val="000658B4"/>
    <w:rsid w:val="000A6AAF"/>
    <w:rsid w:val="000A6FC0"/>
    <w:rsid w:val="000D137C"/>
    <w:rsid w:val="000E3960"/>
    <w:rsid w:val="0016579D"/>
    <w:rsid w:val="00185416"/>
    <w:rsid w:val="001A1093"/>
    <w:rsid w:val="001A1C39"/>
    <w:rsid w:val="001A1FAA"/>
    <w:rsid w:val="001E3741"/>
    <w:rsid w:val="001F4A66"/>
    <w:rsid w:val="00264027"/>
    <w:rsid w:val="002B2A1C"/>
    <w:rsid w:val="002C4B2C"/>
    <w:rsid w:val="002F0629"/>
    <w:rsid w:val="00352B2B"/>
    <w:rsid w:val="00357F97"/>
    <w:rsid w:val="00371C00"/>
    <w:rsid w:val="00381813"/>
    <w:rsid w:val="00386E59"/>
    <w:rsid w:val="003C16E0"/>
    <w:rsid w:val="003E1F38"/>
    <w:rsid w:val="0042515D"/>
    <w:rsid w:val="004313CB"/>
    <w:rsid w:val="004322CA"/>
    <w:rsid w:val="00437753"/>
    <w:rsid w:val="00444B99"/>
    <w:rsid w:val="00475572"/>
    <w:rsid w:val="0048471C"/>
    <w:rsid w:val="00487788"/>
    <w:rsid w:val="004F6BC0"/>
    <w:rsid w:val="004F7487"/>
    <w:rsid w:val="004F7540"/>
    <w:rsid w:val="00543421"/>
    <w:rsid w:val="00551578"/>
    <w:rsid w:val="00553D39"/>
    <w:rsid w:val="005659A8"/>
    <w:rsid w:val="005A4019"/>
    <w:rsid w:val="005C5AEB"/>
    <w:rsid w:val="00615A33"/>
    <w:rsid w:val="006751B4"/>
    <w:rsid w:val="006A3717"/>
    <w:rsid w:val="006E641A"/>
    <w:rsid w:val="00713F09"/>
    <w:rsid w:val="0072261E"/>
    <w:rsid w:val="00731733"/>
    <w:rsid w:val="00794234"/>
    <w:rsid w:val="007D0836"/>
    <w:rsid w:val="007F7D25"/>
    <w:rsid w:val="00812A96"/>
    <w:rsid w:val="00862C10"/>
    <w:rsid w:val="00873478"/>
    <w:rsid w:val="008A4389"/>
    <w:rsid w:val="008B5F94"/>
    <w:rsid w:val="008C5A4C"/>
    <w:rsid w:val="009475C4"/>
    <w:rsid w:val="00971CF8"/>
    <w:rsid w:val="00990C3F"/>
    <w:rsid w:val="009917DB"/>
    <w:rsid w:val="009A0C91"/>
    <w:rsid w:val="00A4614F"/>
    <w:rsid w:val="00A66E44"/>
    <w:rsid w:val="00AD5D63"/>
    <w:rsid w:val="00AF1465"/>
    <w:rsid w:val="00B2146D"/>
    <w:rsid w:val="00B731FD"/>
    <w:rsid w:val="00B85A34"/>
    <w:rsid w:val="00BC3784"/>
    <w:rsid w:val="00BE0106"/>
    <w:rsid w:val="00C42138"/>
    <w:rsid w:val="00C977AE"/>
    <w:rsid w:val="00CD50F7"/>
    <w:rsid w:val="00D20151"/>
    <w:rsid w:val="00DE22CF"/>
    <w:rsid w:val="00DF7B99"/>
    <w:rsid w:val="00E630E3"/>
    <w:rsid w:val="00E63632"/>
    <w:rsid w:val="00E81046"/>
    <w:rsid w:val="00EE5205"/>
    <w:rsid w:val="00F30B09"/>
    <w:rsid w:val="00F53FE2"/>
    <w:rsid w:val="00F716B0"/>
    <w:rsid w:val="00F85C4F"/>
    <w:rsid w:val="00F90E50"/>
    <w:rsid w:val="00FA2466"/>
    <w:rsid w:val="00FC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8E71C-0512-456C-9314-7A1F8172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5554,baiaagaaboqcaaademuaaauexqaaaaaaaaaaaaaaaaaaaaaaaaaaaaaaaaaaaaaaaaaaaaaaaaaaaaaaaaaaaaaaaaaaaaaaaaaaaaaaaaaaaaaaaaaaaaaaaaaaaaaaaaaaaaaaaaaaaaaaaaaaaaaaaaaaaaaaaaaaaaaaaaaaaaaaaaaaaaaaaaaaaaaaaaaaaaaaaaaaaaaaaaaaaaaaaaaaaaaaaaaaaaa"/>
    <w:basedOn w:val="a"/>
    <w:rsid w:val="0042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2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51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50F7"/>
    <w:pPr>
      <w:ind w:left="720"/>
      <w:contextualSpacing/>
    </w:pPr>
  </w:style>
  <w:style w:type="character" w:styleId="a6">
    <w:name w:val="Emphasis"/>
    <w:basedOn w:val="a0"/>
    <w:uiPriority w:val="20"/>
    <w:qFormat/>
    <w:rsid w:val="002B2A1C"/>
    <w:rPr>
      <w:i/>
      <w:iCs/>
    </w:rPr>
  </w:style>
  <w:style w:type="paragraph" w:customStyle="1" w:styleId="western">
    <w:name w:val="western"/>
    <w:basedOn w:val="a"/>
    <w:rsid w:val="00F85C4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44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30671-278E-4DA4-A3A0-25B1C53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.Voiedchuk</dc:creator>
  <cp:lastModifiedBy>Systema</cp:lastModifiedBy>
  <cp:revision>54</cp:revision>
  <cp:lastPrinted>2020-07-29T13:02:00Z</cp:lastPrinted>
  <dcterms:created xsi:type="dcterms:W3CDTF">2020-07-29T11:39:00Z</dcterms:created>
  <dcterms:modified xsi:type="dcterms:W3CDTF">2020-10-27T12:18:00Z</dcterms:modified>
</cp:coreProperties>
</file>